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97" w:rsidRPr="00802CD5" w:rsidRDefault="00EB2197" w:rsidP="00EB2197">
      <w:pPr>
        <w:spacing w:line="540" w:lineRule="exact"/>
        <w:rPr>
          <w:rFonts w:ascii="Times New Roman" w:eastAsia="方正仿宋简体" w:hAnsi="Times New Roman" w:cs="Times New Roman"/>
          <w:bCs/>
          <w:sz w:val="32"/>
          <w:szCs w:val="32"/>
        </w:rPr>
      </w:pPr>
      <w:r w:rsidRPr="00802CD5">
        <w:rPr>
          <w:rFonts w:ascii="Times New Roman" w:eastAsia="方正仿宋简体" w:hAnsi="Times New Roman" w:cs="Times New Roman" w:hint="eastAsia"/>
          <w:bCs/>
          <w:sz w:val="32"/>
          <w:szCs w:val="32"/>
        </w:rPr>
        <w:t>附件</w:t>
      </w:r>
      <w:r w:rsidRPr="00802CD5">
        <w:rPr>
          <w:rFonts w:ascii="Times New Roman" w:eastAsia="方正仿宋简体" w:hAnsi="Times New Roman" w:cs="Times New Roman" w:hint="eastAsia"/>
          <w:bCs/>
          <w:sz w:val="32"/>
          <w:szCs w:val="32"/>
        </w:rPr>
        <w:t>1</w:t>
      </w:r>
      <w:r w:rsidRPr="00802CD5">
        <w:rPr>
          <w:rFonts w:ascii="Times New Roman" w:eastAsia="方正仿宋简体" w:hAnsi="Times New Roman" w:cs="Times New Roman" w:hint="eastAsia"/>
          <w:bCs/>
          <w:sz w:val="32"/>
          <w:szCs w:val="32"/>
        </w:rPr>
        <w:t>：</w:t>
      </w:r>
    </w:p>
    <w:p w:rsidR="00EB2197" w:rsidRPr="00D31D42" w:rsidRDefault="00EB2197" w:rsidP="00EB2197">
      <w:pPr>
        <w:spacing w:line="540" w:lineRule="exact"/>
        <w:jc w:val="center"/>
        <w:rPr>
          <w:rFonts w:ascii="Times New Roman" w:eastAsia="方正仿宋简体" w:hAnsi="Times New Roman" w:cs="Times New Roman"/>
          <w:b/>
          <w:bCs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bCs/>
          <w:color w:val="333333"/>
          <w:sz w:val="32"/>
          <w:szCs w:val="32"/>
        </w:rPr>
        <w:t>2022</w:t>
      </w:r>
      <w:r>
        <w:rPr>
          <w:rFonts w:ascii="Times New Roman" w:eastAsia="方正仿宋简体" w:hAnsi="Times New Roman" w:cs="Times New Roman" w:hint="eastAsia"/>
          <w:b/>
          <w:bCs/>
          <w:color w:val="333333"/>
          <w:sz w:val="32"/>
          <w:szCs w:val="32"/>
        </w:rPr>
        <w:t>年济宁高新区社区工作者招聘岗位计划表</w:t>
      </w: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2835"/>
        <w:gridCol w:w="1701"/>
        <w:gridCol w:w="1843"/>
        <w:gridCol w:w="1417"/>
        <w:gridCol w:w="1418"/>
        <w:gridCol w:w="992"/>
        <w:gridCol w:w="1559"/>
      </w:tblGrid>
      <w:tr w:rsidR="00EB2197" w:rsidTr="000C5426">
        <w:trPr>
          <w:trHeight w:val="388"/>
        </w:trPr>
        <w:tc>
          <w:tcPr>
            <w:tcW w:w="1701" w:type="dxa"/>
            <w:vMerge w:val="restart"/>
            <w:vAlign w:val="center"/>
          </w:tcPr>
          <w:p w:rsidR="00EB2197" w:rsidRPr="006B4215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Cs/>
                <w:sz w:val="28"/>
                <w:szCs w:val="28"/>
              </w:rPr>
            </w:pPr>
            <w:r w:rsidRPr="00B454C2">
              <w:rPr>
                <w:rFonts w:ascii="Times New Roman" w:eastAsia="方正仿宋简体" w:hAnsi="Times New Roman" w:cs="Times New Roman" w:hint="eastAsia"/>
                <w:bCs/>
                <w:sz w:val="28"/>
                <w:szCs w:val="28"/>
              </w:rPr>
              <w:t>报考类别</w:t>
            </w:r>
          </w:p>
        </w:tc>
        <w:tc>
          <w:tcPr>
            <w:tcW w:w="2835" w:type="dxa"/>
            <w:vMerge w:val="restart"/>
            <w:vAlign w:val="center"/>
          </w:tcPr>
          <w:p w:rsidR="00EB2197" w:rsidRPr="006B4215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Cs/>
                <w:sz w:val="28"/>
                <w:szCs w:val="28"/>
              </w:rPr>
            </w:pPr>
            <w:r w:rsidRPr="006B4215">
              <w:rPr>
                <w:rFonts w:ascii="Times New Roman" w:eastAsia="方正仿宋简体" w:hAnsi="Times New Roman" w:cs="Times New Roman" w:hint="eastAsia"/>
                <w:bCs/>
                <w:sz w:val="28"/>
                <w:szCs w:val="28"/>
              </w:rPr>
              <w:t>报考岗位</w:t>
            </w:r>
          </w:p>
        </w:tc>
        <w:tc>
          <w:tcPr>
            <w:tcW w:w="6379" w:type="dxa"/>
            <w:gridSpan w:val="4"/>
            <w:vAlign w:val="center"/>
          </w:tcPr>
          <w:p w:rsidR="00EB2197" w:rsidRPr="006B4215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bCs/>
                <w:sz w:val="28"/>
                <w:szCs w:val="28"/>
              </w:rPr>
              <w:t>岗位条件</w:t>
            </w:r>
          </w:p>
        </w:tc>
        <w:tc>
          <w:tcPr>
            <w:tcW w:w="992" w:type="dxa"/>
            <w:vMerge w:val="restart"/>
            <w:vAlign w:val="center"/>
          </w:tcPr>
          <w:p w:rsidR="00EB2197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Cs/>
                <w:sz w:val="28"/>
                <w:szCs w:val="28"/>
              </w:rPr>
            </w:pPr>
            <w:r w:rsidRPr="006B4215">
              <w:rPr>
                <w:rFonts w:ascii="Times New Roman" w:eastAsia="方正仿宋简体" w:hAnsi="Times New Roman" w:cs="Times New Roman" w:hint="eastAsia"/>
                <w:bCs/>
                <w:sz w:val="28"/>
                <w:szCs w:val="28"/>
              </w:rPr>
              <w:t>招聘</w:t>
            </w:r>
          </w:p>
          <w:p w:rsidR="00EB2197" w:rsidRPr="006B4215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Cs/>
                <w:sz w:val="28"/>
                <w:szCs w:val="28"/>
              </w:rPr>
            </w:pPr>
            <w:r w:rsidRPr="006B4215">
              <w:rPr>
                <w:rFonts w:ascii="Times New Roman" w:eastAsia="方正仿宋简体" w:hAnsi="Times New Roman" w:cs="Times New Roman" w:hint="eastAsia"/>
                <w:bCs/>
                <w:sz w:val="28"/>
                <w:szCs w:val="28"/>
              </w:rPr>
              <w:t>人数</w:t>
            </w:r>
          </w:p>
        </w:tc>
        <w:tc>
          <w:tcPr>
            <w:tcW w:w="1559" w:type="dxa"/>
            <w:vMerge w:val="restart"/>
            <w:vAlign w:val="center"/>
          </w:tcPr>
          <w:p w:rsidR="00EB2197" w:rsidRPr="006B4215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bCs/>
                <w:sz w:val="28"/>
                <w:szCs w:val="28"/>
              </w:rPr>
              <w:t>备注</w:t>
            </w:r>
          </w:p>
        </w:tc>
      </w:tr>
      <w:tr w:rsidR="00EB2197" w:rsidTr="000C5426">
        <w:trPr>
          <w:trHeight w:val="466"/>
        </w:trPr>
        <w:tc>
          <w:tcPr>
            <w:tcW w:w="1701" w:type="dxa"/>
            <w:vMerge/>
            <w:vAlign w:val="center"/>
          </w:tcPr>
          <w:p w:rsidR="00EB2197" w:rsidRPr="00B454C2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EB2197" w:rsidRPr="006B4215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2197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bCs/>
                <w:sz w:val="28"/>
                <w:szCs w:val="28"/>
              </w:rPr>
              <w:t>学历</w:t>
            </w:r>
          </w:p>
        </w:tc>
        <w:tc>
          <w:tcPr>
            <w:tcW w:w="1843" w:type="dxa"/>
            <w:vAlign w:val="center"/>
          </w:tcPr>
          <w:p w:rsidR="00EB2197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bCs/>
                <w:sz w:val="28"/>
                <w:szCs w:val="28"/>
              </w:rPr>
              <w:t>年龄</w:t>
            </w:r>
          </w:p>
        </w:tc>
        <w:tc>
          <w:tcPr>
            <w:tcW w:w="1417" w:type="dxa"/>
            <w:vAlign w:val="center"/>
          </w:tcPr>
          <w:p w:rsidR="00EB2197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bCs/>
                <w:sz w:val="28"/>
                <w:szCs w:val="28"/>
              </w:rPr>
              <w:t>户籍</w:t>
            </w:r>
          </w:p>
        </w:tc>
        <w:tc>
          <w:tcPr>
            <w:tcW w:w="1418" w:type="dxa"/>
            <w:vAlign w:val="center"/>
          </w:tcPr>
          <w:p w:rsidR="00EB2197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bCs/>
                <w:sz w:val="28"/>
                <w:szCs w:val="28"/>
              </w:rPr>
              <w:t>政治面貌</w:t>
            </w:r>
          </w:p>
        </w:tc>
        <w:tc>
          <w:tcPr>
            <w:tcW w:w="992" w:type="dxa"/>
            <w:vMerge/>
            <w:vAlign w:val="center"/>
          </w:tcPr>
          <w:p w:rsidR="00EB2197" w:rsidRPr="006B4215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B2197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Cs/>
                <w:sz w:val="28"/>
                <w:szCs w:val="28"/>
              </w:rPr>
            </w:pPr>
          </w:p>
        </w:tc>
      </w:tr>
      <w:tr w:rsidR="00EB2197" w:rsidTr="000C5426">
        <w:trPr>
          <w:trHeight w:val="1013"/>
        </w:trPr>
        <w:tc>
          <w:tcPr>
            <w:tcW w:w="1701" w:type="dxa"/>
            <w:vMerge w:val="restart"/>
            <w:vAlign w:val="center"/>
          </w:tcPr>
          <w:p w:rsidR="00EB2197" w:rsidRPr="001A5584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1A5584">
              <w:rPr>
                <w:rFonts w:ascii="Times New Roman" w:eastAsia="方正仿宋简体" w:hAnsi="Times New Roman" w:cs="Times New Roman" w:hint="eastAsia"/>
                <w:color w:val="333333"/>
                <w:sz w:val="24"/>
                <w:szCs w:val="24"/>
              </w:rPr>
              <w:t>A</w:t>
            </w:r>
            <w:r w:rsidRPr="001A5584">
              <w:rPr>
                <w:rFonts w:ascii="Times New Roman" w:eastAsia="方正仿宋简体" w:hAnsi="Times New Roman" w:cs="Times New Roman" w:hint="eastAsia"/>
                <w:color w:val="333333"/>
                <w:sz w:val="24"/>
                <w:szCs w:val="24"/>
              </w:rPr>
              <w:t>类疫情防控辅助岗位社区工作者</w:t>
            </w:r>
          </w:p>
        </w:tc>
        <w:tc>
          <w:tcPr>
            <w:tcW w:w="2835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A1 :</w:t>
            </w:r>
            <w:r w:rsidRPr="00D31D42">
              <w:rPr>
                <w:rFonts w:hint="eastAsia"/>
                <w:szCs w:val="21"/>
              </w:rPr>
              <w:t>应届高校毕业生</w:t>
            </w:r>
            <w:r w:rsidRPr="00D31D42">
              <w:rPr>
                <w:rFonts w:hint="eastAsia"/>
                <w:szCs w:val="21"/>
              </w:rPr>
              <w:t>(</w:t>
            </w:r>
            <w:r w:rsidRPr="00D31D42">
              <w:rPr>
                <w:rFonts w:hint="eastAsia"/>
                <w:szCs w:val="21"/>
              </w:rPr>
              <w:t>含</w:t>
            </w:r>
            <w:r w:rsidRPr="00D31D42">
              <w:rPr>
                <w:rFonts w:hint="eastAsia"/>
                <w:szCs w:val="21"/>
              </w:rPr>
              <w:t>2</w:t>
            </w:r>
            <w:r w:rsidRPr="00D31D42">
              <w:rPr>
                <w:rFonts w:hint="eastAsia"/>
                <w:szCs w:val="21"/>
              </w:rPr>
              <w:t>年择业期内未落实工作单位的高校毕业生</w:t>
            </w:r>
            <w:r w:rsidRPr="00D31D42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国家承认的大专及以上学历</w:t>
            </w:r>
          </w:p>
        </w:tc>
        <w:tc>
          <w:tcPr>
            <w:tcW w:w="1843" w:type="dxa"/>
            <w:vAlign w:val="center"/>
          </w:tcPr>
          <w:p w:rsidR="00EB2197" w:rsidRPr="00D31D42" w:rsidRDefault="00EB2197" w:rsidP="000C5426">
            <w:pPr>
              <w:spacing w:line="34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198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  <w:r w:rsidRPr="00D31D42">
              <w:rPr>
                <w:rFonts w:hint="eastAsia"/>
                <w:szCs w:val="21"/>
              </w:rPr>
              <w:t>12</w:t>
            </w:r>
            <w:r w:rsidRPr="00D31D4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 w:rsidRPr="00D31D42">
              <w:rPr>
                <w:rFonts w:hint="eastAsia"/>
                <w:szCs w:val="21"/>
              </w:rPr>
              <w:t>日以后出生</w:t>
            </w:r>
          </w:p>
        </w:tc>
        <w:tc>
          <w:tcPr>
            <w:tcW w:w="1417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济宁市户籍</w:t>
            </w:r>
          </w:p>
        </w:tc>
        <w:tc>
          <w:tcPr>
            <w:tcW w:w="1418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Cs/>
                <w:szCs w:val="21"/>
              </w:rPr>
            </w:pPr>
            <w:r w:rsidRPr="00D31D42">
              <w:rPr>
                <w:rFonts w:ascii="Times New Roman" w:eastAsia="方正仿宋简体" w:hAnsi="Times New Roman" w:cs="Times New Roman" w:hint="eastAsia"/>
                <w:bCs/>
                <w:szCs w:val="21"/>
              </w:rPr>
              <w:t>25</w:t>
            </w:r>
          </w:p>
        </w:tc>
        <w:tc>
          <w:tcPr>
            <w:tcW w:w="1559" w:type="dxa"/>
            <w:vAlign w:val="center"/>
          </w:tcPr>
          <w:p w:rsidR="00EB2197" w:rsidRPr="007A09F6" w:rsidRDefault="00EB2197" w:rsidP="000C5426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Cs/>
                <w:sz w:val="18"/>
                <w:szCs w:val="18"/>
              </w:rPr>
            </w:pPr>
            <w:r w:rsidRPr="007A09F6">
              <w:rPr>
                <w:rFonts w:hint="eastAsia"/>
                <w:sz w:val="18"/>
                <w:szCs w:val="18"/>
              </w:rPr>
              <w:t>面向</w:t>
            </w:r>
            <w:r w:rsidRPr="007A09F6">
              <w:rPr>
                <w:rFonts w:hint="eastAsia"/>
                <w:sz w:val="18"/>
                <w:szCs w:val="18"/>
              </w:rPr>
              <w:t>2022</w:t>
            </w:r>
            <w:r w:rsidRPr="007A09F6">
              <w:rPr>
                <w:rFonts w:hint="eastAsia"/>
                <w:sz w:val="18"/>
                <w:szCs w:val="18"/>
              </w:rPr>
              <w:t>届应届毕业生及</w:t>
            </w:r>
            <w:r w:rsidRPr="007A09F6">
              <w:rPr>
                <w:rFonts w:hint="eastAsia"/>
                <w:sz w:val="18"/>
                <w:szCs w:val="18"/>
              </w:rPr>
              <w:t>2020</w:t>
            </w:r>
            <w:r w:rsidRPr="007A09F6">
              <w:rPr>
                <w:rFonts w:hint="eastAsia"/>
                <w:sz w:val="18"/>
                <w:szCs w:val="18"/>
              </w:rPr>
              <w:t>、</w:t>
            </w:r>
            <w:r w:rsidRPr="007A09F6">
              <w:rPr>
                <w:rFonts w:hint="eastAsia"/>
                <w:sz w:val="18"/>
                <w:szCs w:val="18"/>
              </w:rPr>
              <w:t>2021</w:t>
            </w:r>
            <w:r w:rsidRPr="007A09F6">
              <w:rPr>
                <w:rFonts w:hint="eastAsia"/>
                <w:sz w:val="18"/>
                <w:szCs w:val="18"/>
              </w:rPr>
              <w:t>届毕业未就业高校毕业生</w:t>
            </w:r>
          </w:p>
        </w:tc>
      </w:tr>
      <w:tr w:rsidR="00EB2197" w:rsidTr="000C5426">
        <w:trPr>
          <w:trHeight w:val="774"/>
        </w:trPr>
        <w:tc>
          <w:tcPr>
            <w:tcW w:w="1701" w:type="dxa"/>
            <w:vMerge/>
            <w:vAlign w:val="center"/>
          </w:tcPr>
          <w:p w:rsidR="00EB2197" w:rsidRPr="001A5584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A2:</w:t>
            </w:r>
            <w:r w:rsidRPr="00D31D42">
              <w:rPr>
                <w:rFonts w:hint="eastAsia"/>
                <w:szCs w:val="21"/>
              </w:rPr>
              <w:t>一般面向社会疫情防控辅助岗位社区工作者</w:t>
            </w:r>
          </w:p>
        </w:tc>
        <w:tc>
          <w:tcPr>
            <w:tcW w:w="1701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国家承认的大专及以上学历</w:t>
            </w:r>
          </w:p>
        </w:tc>
        <w:tc>
          <w:tcPr>
            <w:tcW w:w="1843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198</w:t>
            </w:r>
            <w:r>
              <w:rPr>
                <w:szCs w:val="21"/>
              </w:rPr>
              <w:t>1</w:t>
            </w:r>
            <w:r w:rsidRPr="00D31D42">
              <w:rPr>
                <w:rFonts w:hint="eastAsia"/>
                <w:szCs w:val="21"/>
              </w:rPr>
              <w:t>年</w:t>
            </w:r>
            <w:r w:rsidRPr="00D31D42">
              <w:rPr>
                <w:rFonts w:hint="eastAsia"/>
                <w:szCs w:val="21"/>
              </w:rPr>
              <w:t>12</w:t>
            </w:r>
            <w:r w:rsidRPr="00D31D4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 w:rsidRPr="00D31D42">
              <w:rPr>
                <w:rFonts w:hint="eastAsia"/>
                <w:szCs w:val="21"/>
              </w:rPr>
              <w:t>日以后出生</w:t>
            </w:r>
          </w:p>
        </w:tc>
        <w:tc>
          <w:tcPr>
            <w:tcW w:w="1417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济宁市户籍</w:t>
            </w:r>
          </w:p>
        </w:tc>
        <w:tc>
          <w:tcPr>
            <w:tcW w:w="1418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Cs/>
                <w:szCs w:val="21"/>
              </w:rPr>
            </w:pPr>
            <w:r w:rsidRPr="00D31D42">
              <w:rPr>
                <w:rFonts w:ascii="Times New Roman" w:eastAsia="方正仿宋简体" w:hAnsi="Times New Roman" w:cs="Times New Roman" w:hint="eastAsia"/>
                <w:bCs/>
                <w:szCs w:val="21"/>
              </w:rPr>
              <w:t>45</w:t>
            </w:r>
          </w:p>
        </w:tc>
        <w:tc>
          <w:tcPr>
            <w:tcW w:w="1559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bCs/>
                <w:szCs w:val="21"/>
              </w:rPr>
            </w:pPr>
          </w:p>
        </w:tc>
      </w:tr>
      <w:tr w:rsidR="00EB2197" w:rsidRPr="00B454C2" w:rsidTr="000C5426">
        <w:trPr>
          <w:trHeight w:val="552"/>
        </w:trPr>
        <w:tc>
          <w:tcPr>
            <w:tcW w:w="1701" w:type="dxa"/>
            <w:vMerge w:val="restart"/>
            <w:vAlign w:val="center"/>
          </w:tcPr>
          <w:p w:rsidR="00EB2197" w:rsidRPr="001A5584" w:rsidRDefault="00EB2197" w:rsidP="000C542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A5584"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B</w:t>
            </w:r>
            <w:r w:rsidRPr="001A5584"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类定向招聘社区工作者</w:t>
            </w:r>
          </w:p>
        </w:tc>
        <w:tc>
          <w:tcPr>
            <w:tcW w:w="2835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B1:</w:t>
            </w:r>
            <w:r w:rsidRPr="00D31D42">
              <w:rPr>
                <w:rFonts w:hint="eastAsia"/>
                <w:szCs w:val="21"/>
              </w:rPr>
              <w:t>洸河街道</w:t>
            </w:r>
          </w:p>
        </w:tc>
        <w:tc>
          <w:tcPr>
            <w:tcW w:w="1701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国家承认的大专及以上学历</w:t>
            </w:r>
          </w:p>
        </w:tc>
        <w:tc>
          <w:tcPr>
            <w:tcW w:w="1843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198</w:t>
            </w:r>
            <w:r>
              <w:rPr>
                <w:szCs w:val="21"/>
              </w:rPr>
              <w:t>1</w:t>
            </w:r>
            <w:r w:rsidRPr="00D31D42">
              <w:rPr>
                <w:rFonts w:hint="eastAsia"/>
                <w:szCs w:val="21"/>
              </w:rPr>
              <w:t>年</w:t>
            </w:r>
            <w:r w:rsidRPr="00D31D42">
              <w:rPr>
                <w:rFonts w:hint="eastAsia"/>
                <w:szCs w:val="21"/>
              </w:rPr>
              <w:t>12</w:t>
            </w:r>
            <w:r w:rsidRPr="00D31D4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 w:rsidRPr="00D31D42">
              <w:rPr>
                <w:rFonts w:hint="eastAsia"/>
                <w:szCs w:val="21"/>
              </w:rPr>
              <w:t>日以后出生</w:t>
            </w:r>
          </w:p>
        </w:tc>
        <w:tc>
          <w:tcPr>
            <w:tcW w:w="1417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不限</w:t>
            </w:r>
          </w:p>
        </w:tc>
        <w:tc>
          <w:tcPr>
            <w:tcW w:w="1418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center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33</w:t>
            </w:r>
          </w:p>
        </w:tc>
        <w:tc>
          <w:tcPr>
            <w:tcW w:w="1559" w:type="dxa"/>
            <w:vMerge w:val="restart"/>
            <w:vAlign w:val="center"/>
          </w:tcPr>
          <w:p w:rsidR="00EB2197" w:rsidRPr="00D31D42" w:rsidRDefault="00EB2197" w:rsidP="000C542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高新区</w:t>
            </w:r>
            <w:r w:rsidRPr="007A09F6">
              <w:rPr>
                <w:rFonts w:hint="eastAsia"/>
                <w:sz w:val="18"/>
                <w:szCs w:val="18"/>
              </w:rPr>
              <w:t>各街道在职网格员均可报名</w:t>
            </w:r>
          </w:p>
        </w:tc>
      </w:tr>
      <w:tr w:rsidR="00EB2197" w:rsidRPr="00B454C2" w:rsidTr="000C5426">
        <w:trPr>
          <w:trHeight w:val="560"/>
        </w:trPr>
        <w:tc>
          <w:tcPr>
            <w:tcW w:w="1701" w:type="dxa"/>
            <w:vMerge/>
            <w:vAlign w:val="center"/>
          </w:tcPr>
          <w:p w:rsidR="00EB2197" w:rsidRPr="001A5584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B2:</w:t>
            </w:r>
            <w:r w:rsidRPr="00D31D42">
              <w:rPr>
                <w:rFonts w:hint="eastAsia"/>
                <w:szCs w:val="21"/>
              </w:rPr>
              <w:t>柳行街道</w:t>
            </w:r>
          </w:p>
        </w:tc>
        <w:tc>
          <w:tcPr>
            <w:tcW w:w="1701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国家承认的大专及以上学历</w:t>
            </w:r>
          </w:p>
        </w:tc>
        <w:tc>
          <w:tcPr>
            <w:tcW w:w="1843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198</w:t>
            </w:r>
            <w:r>
              <w:rPr>
                <w:szCs w:val="21"/>
              </w:rPr>
              <w:t>1</w:t>
            </w:r>
            <w:r w:rsidRPr="00D31D42">
              <w:rPr>
                <w:rFonts w:hint="eastAsia"/>
                <w:szCs w:val="21"/>
              </w:rPr>
              <w:t>年</w:t>
            </w:r>
            <w:r w:rsidRPr="00D31D42">
              <w:rPr>
                <w:rFonts w:hint="eastAsia"/>
                <w:szCs w:val="21"/>
              </w:rPr>
              <w:t>12</w:t>
            </w:r>
            <w:r w:rsidRPr="00D31D4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 w:rsidRPr="00D31D42">
              <w:rPr>
                <w:rFonts w:hint="eastAsia"/>
                <w:szCs w:val="21"/>
              </w:rPr>
              <w:t>日以后出生</w:t>
            </w:r>
          </w:p>
        </w:tc>
        <w:tc>
          <w:tcPr>
            <w:tcW w:w="1417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不限</w:t>
            </w:r>
          </w:p>
        </w:tc>
        <w:tc>
          <w:tcPr>
            <w:tcW w:w="1418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center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32</w:t>
            </w:r>
          </w:p>
        </w:tc>
        <w:tc>
          <w:tcPr>
            <w:tcW w:w="1559" w:type="dxa"/>
            <w:vMerge/>
            <w:vAlign w:val="center"/>
          </w:tcPr>
          <w:p w:rsidR="00EB2197" w:rsidRPr="00D31D42" w:rsidRDefault="00EB2197" w:rsidP="000C5426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EB2197" w:rsidRPr="00B454C2" w:rsidTr="000C5426">
        <w:trPr>
          <w:trHeight w:val="934"/>
        </w:trPr>
        <w:tc>
          <w:tcPr>
            <w:tcW w:w="1701" w:type="dxa"/>
            <w:vMerge w:val="restart"/>
            <w:vAlign w:val="center"/>
          </w:tcPr>
          <w:p w:rsidR="00EB2197" w:rsidRPr="001A5584" w:rsidRDefault="00EB2197" w:rsidP="000C5426">
            <w:pPr>
              <w:spacing w:line="360" w:lineRule="exact"/>
              <w:ind w:firstLineChars="50" w:firstLine="120"/>
              <w:rPr>
                <w:sz w:val="24"/>
                <w:szCs w:val="24"/>
              </w:rPr>
            </w:pPr>
            <w:r w:rsidRPr="001A5584"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C</w:t>
            </w:r>
            <w:r w:rsidRPr="001A5584"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类社区专职工作者</w:t>
            </w:r>
          </w:p>
          <w:p w:rsidR="00EB2197" w:rsidRPr="001A5584" w:rsidRDefault="00EB2197" w:rsidP="000C542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szCs w:val="21"/>
              </w:rPr>
              <w:t>C</w:t>
            </w:r>
            <w:r w:rsidRPr="00D31D42">
              <w:rPr>
                <w:rFonts w:hint="eastAsia"/>
                <w:szCs w:val="21"/>
              </w:rPr>
              <w:t>1:</w:t>
            </w:r>
            <w:r w:rsidRPr="00D31D42">
              <w:rPr>
                <w:rFonts w:hint="eastAsia"/>
                <w:szCs w:val="21"/>
              </w:rPr>
              <w:t>应届高校毕业生</w:t>
            </w:r>
            <w:r w:rsidRPr="00D31D42">
              <w:rPr>
                <w:rFonts w:hint="eastAsia"/>
                <w:szCs w:val="21"/>
              </w:rPr>
              <w:t>(</w:t>
            </w:r>
            <w:r w:rsidRPr="00D31D42">
              <w:rPr>
                <w:rFonts w:hint="eastAsia"/>
                <w:szCs w:val="21"/>
              </w:rPr>
              <w:t>含</w:t>
            </w:r>
            <w:r w:rsidRPr="00D31D42">
              <w:rPr>
                <w:rFonts w:hint="eastAsia"/>
                <w:szCs w:val="21"/>
              </w:rPr>
              <w:t>2</w:t>
            </w:r>
            <w:r w:rsidRPr="00D31D42">
              <w:rPr>
                <w:rFonts w:hint="eastAsia"/>
                <w:szCs w:val="21"/>
              </w:rPr>
              <w:t>年择业期内未落实工作单位的高校毕业生</w:t>
            </w:r>
            <w:r w:rsidRPr="00D31D42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国家承认的大专及以上学历</w:t>
            </w:r>
          </w:p>
        </w:tc>
        <w:tc>
          <w:tcPr>
            <w:tcW w:w="1843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198</w:t>
            </w:r>
            <w:r>
              <w:rPr>
                <w:szCs w:val="21"/>
              </w:rPr>
              <w:t>1</w:t>
            </w:r>
            <w:r w:rsidRPr="00D31D42">
              <w:rPr>
                <w:rFonts w:hint="eastAsia"/>
                <w:szCs w:val="21"/>
              </w:rPr>
              <w:t>年</w:t>
            </w:r>
            <w:r w:rsidRPr="00D31D42">
              <w:rPr>
                <w:rFonts w:hint="eastAsia"/>
                <w:szCs w:val="21"/>
              </w:rPr>
              <w:t>12</w:t>
            </w:r>
            <w:r w:rsidRPr="00D31D4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 w:rsidRPr="00D31D42">
              <w:rPr>
                <w:rFonts w:hint="eastAsia"/>
                <w:szCs w:val="21"/>
              </w:rPr>
              <w:t>日以后出生</w:t>
            </w:r>
          </w:p>
        </w:tc>
        <w:tc>
          <w:tcPr>
            <w:tcW w:w="1417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济宁市户籍</w:t>
            </w:r>
          </w:p>
        </w:tc>
        <w:tc>
          <w:tcPr>
            <w:tcW w:w="1418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center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20</w:t>
            </w:r>
          </w:p>
        </w:tc>
        <w:tc>
          <w:tcPr>
            <w:tcW w:w="1559" w:type="dxa"/>
            <w:vAlign w:val="center"/>
          </w:tcPr>
          <w:p w:rsidR="00EB2197" w:rsidRPr="00D31D42" w:rsidRDefault="00EB2197" w:rsidP="000C5426">
            <w:pPr>
              <w:spacing w:line="300" w:lineRule="exact"/>
              <w:jc w:val="center"/>
              <w:rPr>
                <w:szCs w:val="21"/>
              </w:rPr>
            </w:pPr>
            <w:r w:rsidRPr="007A09F6">
              <w:rPr>
                <w:rFonts w:hint="eastAsia"/>
                <w:sz w:val="18"/>
                <w:szCs w:val="18"/>
              </w:rPr>
              <w:t>面向</w:t>
            </w:r>
            <w:r w:rsidRPr="007A09F6">
              <w:rPr>
                <w:rFonts w:hint="eastAsia"/>
                <w:sz w:val="18"/>
                <w:szCs w:val="18"/>
              </w:rPr>
              <w:t>2022</w:t>
            </w:r>
            <w:r w:rsidRPr="007A09F6">
              <w:rPr>
                <w:rFonts w:hint="eastAsia"/>
                <w:sz w:val="18"/>
                <w:szCs w:val="18"/>
              </w:rPr>
              <w:t>届应届毕业生及</w:t>
            </w:r>
            <w:r w:rsidRPr="007A09F6">
              <w:rPr>
                <w:rFonts w:hint="eastAsia"/>
                <w:sz w:val="18"/>
                <w:szCs w:val="18"/>
              </w:rPr>
              <w:t>2020</w:t>
            </w:r>
            <w:r w:rsidRPr="007A09F6">
              <w:rPr>
                <w:rFonts w:hint="eastAsia"/>
                <w:sz w:val="18"/>
                <w:szCs w:val="18"/>
              </w:rPr>
              <w:t>、</w:t>
            </w:r>
            <w:r w:rsidRPr="007A09F6">
              <w:rPr>
                <w:rFonts w:hint="eastAsia"/>
                <w:sz w:val="18"/>
                <w:szCs w:val="18"/>
              </w:rPr>
              <w:t>2021</w:t>
            </w:r>
            <w:r w:rsidRPr="007A09F6">
              <w:rPr>
                <w:rFonts w:hint="eastAsia"/>
                <w:sz w:val="18"/>
                <w:szCs w:val="18"/>
              </w:rPr>
              <w:t>届毕业未就业高校毕业生</w:t>
            </w:r>
          </w:p>
        </w:tc>
      </w:tr>
      <w:tr w:rsidR="00EB2197" w:rsidRPr="00B454C2" w:rsidTr="000C5426">
        <w:trPr>
          <w:trHeight w:val="582"/>
        </w:trPr>
        <w:tc>
          <w:tcPr>
            <w:tcW w:w="1701" w:type="dxa"/>
            <w:vMerge/>
            <w:vAlign w:val="center"/>
          </w:tcPr>
          <w:p w:rsidR="00EB2197" w:rsidRPr="00B454C2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szCs w:val="21"/>
              </w:rPr>
              <w:t>C</w:t>
            </w:r>
            <w:r w:rsidRPr="00D31D42">
              <w:rPr>
                <w:rFonts w:hint="eastAsia"/>
                <w:szCs w:val="21"/>
              </w:rPr>
              <w:t>2:</w:t>
            </w:r>
            <w:r w:rsidRPr="00D31D42">
              <w:rPr>
                <w:rFonts w:hint="eastAsia"/>
                <w:szCs w:val="21"/>
              </w:rPr>
              <w:t>社区党务工作者</w:t>
            </w:r>
          </w:p>
        </w:tc>
        <w:tc>
          <w:tcPr>
            <w:tcW w:w="1701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国家承认的大专及以上学历</w:t>
            </w:r>
          </w:p>
        </w:tc>
        <w:tc>
          <w:tcPr>
            <w:tcW w:w="1843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198</w:t>
            </w:r>
            <w:r>
              <w:rPr>
                <w:szCs w:val="21"/>
              </w:rPr>
              <w:t>1</w:t>
            </w:r>
            <w:r w:rsidRPr="00D31D42">
              <w:rPr>
                <w:rFonts w:hint="eastAsia"/>
                <w:szCs w:val="21"/>
              </w:rPr>
              <w:t>年</w:t>
            </w:r>
            <w:r w:rsidRPr="00D31D42">
              <w:rPr>
                <w:rFonts w:hint="eastAsia"/>
                <w:szCs w:val="21"/>
              </w:rPr>
              <w:t>12</w:t>
            </w:r>
            <w:r w:rsidRPr="00D31D4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 w:rsidRPr="00D31D42">
              <w:rPr>
                <w:rFonts w:hint="eastAsia"/>
                <w:szCs w:val="21"/>
              </w:rPr>
              <w:t>日以后出生</w:t>
            </w:r>
          </w:p>
        </w:tc>
        <w:tc>
          <w:tcPr>
            <w:tcW w:w="1417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济宁市户籍</w:t>
            </w:r>
          </w:p>
        </w:tc>
        <w:tc>
          <w:tcPr>
            <w:tcW w:w="1418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中共正式党员</w:t>
            </w:r>
          </w:p>
        </w:tc>
        <w:tc>
          <w:tcPr>
            <w:tcW w:w="992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center"/>
              <w:rPr>
                <w:szCs w:val="21"/>
              </w:rPr>
            </w:pPr>
            <w:r w:rsidRPr="00D31D42">
              <w:rPr>
                <w:rFonts w:hint="eastAsia"/>
                <w:szCs w:val="21"/>
              </w:rPr>
              <w:t>20</w:t>
            </w:r>
          </w:p>
        </w:tc>
        <w:tc>
          <w:tcPr>
            <w:tcW w:w="1559" w:type="dxa"/>
            <w:vAlign w:val="center"/>
          </w:tcPr>
          <w:p w:rsidR="00EB2197" w:rsidRPr="00D31D42" w:rsidRDefault="00EB2197" w:rsidP="000C5426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EB2197" w:rsidRPr="00B454C2" w:rsidTr="000C5426">
        <w:trPr>
          <w:trHeight w:val="609"/>
        </w:trPr>
        <w:tc>
          <w:tcPr>
            <w:tcW w:w="1701" w:type="dxa"/>
            <w:vMerge/>
            <w:vAlign w:val="center"/>
          </w:tcPr>
          <w:p w:rsidR="00EB2197" w:rsidRPr="00B454C2" w:rsidRDefault="00EB2197" w:rsidP="000C5426">
            <w:pPr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B2197" w:rsidRPr="001A5584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1A5584">
              <w:rPr>
                <w:szCs w:val="21"/>
              </w:rPr>
              <w:t>C</w:t>
            </w:r>
            <w:r w:rsidRPr="001A5584">
              <w:rPr>
                <w:rFonts w:hint="eastAsia"/>
                <w:szCs w:val="21"/>
              </w:rPr>
              <w:t>3:</w:t>
            </w:r>
            <w:r w:rsidRPr="001A5584">
              <w:rPr>
                <w:rFonts w:hint="eastAsia"/>
                <w:szCs w:val="21"/>
              </w:rPr>
              <w:t>一般社区专职工作者</w:t>
            </w:r>
          </w:p>
        </w:tc>
        <w:tc>
          <w:tcPr>
            <w:tcW w:w="1701" w:type="dxa"/>
            <w:vAlign w:val="center"/>
          </w:tcPr>
          <w:p w:rsidR="00EB2197" w:rsidRPr="001A5584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1A5584">
              <w:rPr>
                <w:rFonts w:hint="eastAsia"/>
                <w:szCs w:val="21"/>
              </w:rPr>
              <w:t>国家承认的大专及以上学历</w:t>
            </w:r>
          </w:p>
        </w:tc>
        <w:tc>
          <w:tcPr>
            <w:tcW w:w="1843" w:type="dxa"/>
            <w:vAlign w:val="center"/>
          </w:tcPr>
          <w:p w:rsidR="00EB2197" w:rsidRPr="001A5584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1A5584">
              <w:rPr>
                <w:rFonts w:hint="eastAsia"/>
                <w:szCs w:val="21"/>
              </w:rPr>
              <w:t>198</w:t>
            </w:r>
            <w:r>
              <w:rPr>
                <w:szCs w:val="21"/>
              </w:rPr>
              <w:t>1</w:t>
            </w:r>
            <w:r w:rsidRPr="001A5584">
              <w:rPr>
                <w:rFonts w:hint="eastAsia"/>
                <w:szCs w:val="21"/>
              </w:rPr>
              <w:t>年</w:t>
            </w:r>
            <w:r w:rsidRPr="001A5584">
              <w:rPr>
                <w:rFonts w:hint="eastAsia"/>
                <w:szCs w:val="21"/>
              </w:rPr>
              <w:t>12</w:t>
            </w:r>
            <w:r w:rsidRPr="001A558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 w:rsidRPr="001A5584">
              <w:rPr>
                <w:rFonts w:hint="eastAsia"/>
                <w:szCs w:val="21"/>
              </w:rPr>
              <w:t>日以后出生</w:t>
            </w:r>
          </w:p>
        </w:tc>
        <w:tc>
          <w:tcPr>
            <w:tcW w:w="1417" w:type="dxa"/>
            <w:vAlign w:val="center"/>
          </w:tcPr>
          <w:p w:rsidR="00EB2197" w:rsidRPr="001A5584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1A5584">
              <w:rPr>
                <w:rFonts w:hint="eastAsia"/>
                <w:szCs w:val="21"/>
              </w:rPr>
              <w:t>济宁市户籍</w:t>
            </w:r>
          </w:p>
        </w:tc>
        <w:tc>
          <w:tcPr>
            <w:tcW w:w="1418" w:type="dxa"/>
            <w:vAlign w:val="center"/>
          </w:tcPr>
          <w:p w:rsidR="00EB2197" w:rsidRPr="001A5584" w:rsidRDefault="00EB2197" w:rsidP="000C5426">
            <w:pPr>
              <w:spacing w:line="360" w:lineRule="exact"/>
              <w:jc w:val="left"/>
              <w:rPr>
                <w:szCs w:val="21"/>
              </w:rPr>
            </w:pPr>
            <w:r w:rsidRPr="001A5584">
              <w:rPr>
                <w:rFonts w:hint="eastAsia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:rsidR="00EB2197" w:rsidRPr="001A5584" w:rsidRDefault="00EB2197" w:rsidP="000C5426">
            <w:pPr>
              <w:spacing w:line="360" w:lineRule="exact"/>
              <w:jc w:val="center"/>
              <w:rPr>
                <w:szCs w:val="21"/>
              </w:rPr>
            </w:pPr>
            <w:r w:rsidRPr="001A5584">
              <w:rPr>
                <w:rFonts w:hint="eastAsia"/>
                <w:szCs w:val="21"/>
              </w:rPr>
              <w:t>25</w:t>
            </w:r>
          </w:p>
        </w:tc>
        <w:tc>
          <w:tcPr>
            <w:tcW w:w="1559" w:type="dxa"/>
            <w:vAlign w:val="center"/>
          </w:tcPr>
          <w:p w:rsidR="00EB2197" w:rsidRPr="001A5584" w:rsidRDefault="00EB2197" w:rsidP="000C5426">
            <w:pPr>
              <w:spacing w:line="360" w:lineRule="exact"/>
              <w:jc w:val="center"/>
              <w:rPr>
                <w:szCs w:val="21"/>
              </w:rPr>
            </w:pPr>
          </w:p>
        </w:tc>
      </w:tr>
    </w:tbl>
    <w:p w:rsidR="00953A5B" w:rsidRDefault="00953A5B" w:rsidP="00953A5B">
      <w:pPr>
        <w:widowControl/>
        <w:jc w:val="left"/>
        <w:rPr>
          <w:rFonts w:ascii="Times New Roman" w:eastAsia="方正仿宋简体" w:hAnsi="Times New Roman" w:cs="Times New Roman"/>
          <w:b/>
          <w:bCs/>
          <w:sz w:val="32"/>
          <w:szCs w:val="32"/>
        </w:rPr>
        <w:sectPr w:rsidR="00953A5B" w:rsidSect="00EB219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57CF2" w:rsidRPr="00370B2B" w:rsidRDefault="00757CF2" w:rsidP="00370B2B"/>
    <w:sectPr w:rsidR="00757CF2" w:rsidRPr="00370B2B" w:rsidSect="006B421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73C" w:rsidRDefault="006C073C" w:rsidP="0065134E">
      <w:r>
        <w:separator/>
      </w:r>
    </w:p>
  </w:endnote>
  <w:endnote w:type="continuationSeparator" w:id="1">
    <w:p w:rsidR="006C073C" w:rsidRDefault="006C073C" w:rsidP="00651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仿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1DA61216-5E6F-4BF1-8517-1AB82E65A08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73C" w:rsidRDefault="006C073C" w:rsidP="0065134E">
      <w:r>
        <w:separator/>
      </w:r>
    </w:p>
  </w:footnote>
  <w:footnote w:type="continuationSeparator" w:id="1">
    <w:p w:rsidR="006C073C" w:rsidRDefault="006C073C" w:rsidP="00651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7D60"/>
    <w:multiLevelType w:val="singleLevel"/>
    <w:tmpl w:val="05527D60"/>
    <w:lvl w:ilvl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10DC7892"/>
    <w:multiLevelType w:val="hybridMultilevel"/>
    <w:tmpl w:val="B41C092A"/>
    <w:lvl w:ilvl="0" w:tplc="03DA04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C050EC"/>
    <w:multiLevelType w:val="hybridMultilevel"/>
    <w:tmpl w:val="FF4804EE"/>
    <w:lvl w:ilvl="0" w:tplc="ACD05868">
      <w:start w:val="1"/>
      <w:numFmt w:val="decimalEnclosedCircle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75C0BDE2">
      <w:start w:val="4"/>
      <w:numFmt w:val="decimalEnclosedCircle"/>
      <w:lvlText w:val="%2"/>
      <w:lvlJc w:val="left"/>
      <w:pPr>
        <w:ind w:left="990" w:hanging="570"/>
      </w:pPr>
      <w:rPr>
        <w:rFonts w:ascii="方正仿宋简体" w:hAnsi="方正仿宋简体" w:cs="方正仿宋简体" w:hint="default"/>
        <w:b/>
        <w:color w:val="auto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0F170A"/>
    <w:multiLevelType w:val="hybridMultilevel"/>
    <w:tmpl w:val="254E8FD0"/>
    <w:lvl w:ilvl="0" w:tplc="6F603B6C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6078C4"/>
    <w:multiLevelType w:val="hybridMultilevel"/>
    <w:tmpl w:val="63CC062A"/>
    <w:lvl w:ilvl="0" w:tplc="B978C40A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5120764"/>
    <w:multiLevelType w:val="hybridMultilevel"/>
    <w:tmpl w:val="DF380A1C"/>
    <w:lvl w:ilvl="0" w:tplc="BF466AD4">
      <w:start w:val="1"/>
      <w:numFmt w:val="decimalEnclosedCircle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DU1Yjk4M2E3MDEwNDZkZTE3NDkyNDYyNTcwMDZlNzAifQ=="/>
  </w:docVars>
  <w:rsids>
    <w:rsidRoot w:val="000E73E8"/>
    <w:rsid w:val="00010F65"/>
    <w:rsid w:val="00055774"/>
    <w:rsid w:val="000803C1"/>
    <w:rsid w:val="000C394F"/>
    <w:rsid w:val="000E503E"/>
    <w:rsid w:val="000E73E8"/>
    <w:rsid w:val="000F2B31"/>
    <w:rsid w:val="00120F1F"/>
    <w:rsid w:val="00153BD3"/>
    <w:rsid w:val="00172A70"/>
    <w:rsid w:val="00181061"/>
    <w:rsid w:val="00184E85"/>
    <w:rsid w:val="001A5584"/>
    <w:rsid w:val="001B3F15"/>
    <w:rsid w:val="001B7960"/>
    <w:rsid w:val="001F2B17"/>
    <w:rsid w:val="002155C4"/>
    <w:rsid w:val="00270EFB"/>
    <w:rsid w:val="002B09A0"/>
    <w:rsid w:val="002C3BEA"/>
    <w:rsid w:val="002E4822"/>
    <w:rsid w:val="00313915"/>
    <w:rsid w:val="0035276A"/>
    <w:rsid w:val="003671B1"/>
    <w:rsid w:val="00370B2B"/>
    <w:rsid w:val="003817AF"/>
    <w:rsid w:val="003A4A07"/>
    <w:rsid w:val="003B16FA"/>
    <w:rsid w:val="003D60C7"/>
    <w:rsid w:val="00406FBF"/>
    <w:rsid w:val="00416C3D"/>
    <w:rsid w:val="004679F5"/>
    <w:rsid w:val="00487972"/>
    <w:rsid w:val="004E0B5B"/>
    <w:rsid w:val="00516C85"/>
    <w:rsid w:val="00554E07"/>
    <w:rsid w:val="00591A93"/>
    <w:rsid w:val="005D77C4"/>
    <w:rsid w:val="005E3458"/>
    <w:rsid w:val="006142B7"/>
    <w:rsid w:val="006237ED"/>
    <w:rsid w:val="00640ADB"/>
    <w:rsid w:val="00644DB9"/>
    <w:rsid w:val="0065134E"/>
    <w:rsid w:val="00665C3F"/>
    <w:rsid w:val="006708C3"/>
    <w:rsid w:val="00671870"/>
    <w:rsid w:val="00673AD3"/>
    <w:rsid w:val="006B4215"/>
    <w:rsid w:val="006C073C"/>
    <w:rsid w:val="006C7869"/>
    <w:rsid w:val="006D5043"/>
    <w:rsid w:val="00726CF2"/>
    <w:rsid w:val="0074299A"/>
    <w:rsid w:val="007475AF"/>
    <w:rsid w:val="007571F3"/>
    <w:rsid w:val="00757CF2"/>
    <w:rsid w:val="00780E89"/>
    <w:rsid w:val="007A09F6"/>
    <w:rsid w:val="007B253A"/>
    <w:rsid w:val="007C5D0C"/>
    <w:rsid w:val="007E6D8E"/>
    <w:rsid w:val="007E7E12"/>
    <w:rsid w:val="00802CD5"/>
    <w:rsid w:val="00846BD5"/>
    <w:rsid w:val="00847121"/>
    <w:rsid w:val="0088444C"/>
    <w:rsid w:val="008A49E3"/>
    <w:rsid w:val="00911179"/>
    <w:rsid w:val="00953A5B"/>
    <w:rsid w:val="009B06AC"/>
    <w:rsid w:val="00A2555B"/>
    <w:rsid w:val="00A37255"/>
    <w:rsid w:val="00A763E3"/>
    <w:rsid w:val="00B05E58"/>
    <w:rsid w:val="00B22904"/>
    <w:rsid w:val="00B454C2"/>
    <w:rsid w:val="00B67404"/>
    <w:rsid w:val="00B872A4"/>
    <w:rsid w:val="00B902B5"/>
    <w:rsid w:val="00BA21E9"/>
    <w:rsid w:val="00BD5936"/>
    <w:rsid w:val="00BD7FA1"/>
    <w:rsid w:val="00BE1FF5"/>
    <w:rsid w:val="00C0509B"/>
    <w:rsid w:val="00C073E1"/>
    <w:rsid w:val="00C31343"/>
    <w:rsid w:val="00C67ABF"/>
    <w:rsid w:val="00C73752"/>
    <w:rsid w:val="00CB0176"/>
    <w:rsid w:val="00CB22ED"/>
    <w:rsid w:val="00CC4A34"/>
    <w:rsid w:val="00CE092E"/>
    <w:rsid w:val="00D068F3"/>
    <w:rsid w:val="00D07B61"/>
    <w:rsid w:val="00D250DF"/>
    <w:rsid w:val="00D31D42"/>
    <w:rsid w:val="00D72C9A"/>
    <w:rsid w:val="00D77195"/>
    <w:rsid w:val="00DA5203"/>
    <w:rsid w:val="00DC0D73"/>
    <w:rsid w:val="00E00A24"/>
    <w:rsid w:val="00EA07E8"/>
    <w:rsid w:val="00EB0CA6"/>
    <w:rsid w:val="00EB2197"/>
    <w:rsid w:val="010F7FF3"/>
    <w:rsid w:val="033C7E53"/>
    <w:rsid w:val="037F01D6"/>
    <w:rsid w:val="06953445"/>
    <w:rsid w:val="072D6B20"/>
    <w:rsid w:val="094735A4"/>
    <w:rsid w:val="0A241B2A"/>
    <w:rsid w:val="0A84442B"/>
    <w:rsid w:val="0C7113A6"/>
    <w:rsid w:val="0D467582"/>
    <w:rsid w:val="0F214A44"/>
    <w:rsid w:val="0FAF5A67"/>
    <w:rsid w:val="10356CCC"/>
    <w:rsid w:val="104A6951"/>
    <w:rsid w:val="10C36704"/>
    <w:rsid w:val="120B59B6"/>
    <w:rsid w:val="12307390"/>
    <w:rsid w:val="12AE768D"/>
    <w:rsid w:val="12FE1A4A"/>
    <w:rsid w:val="139D188B"/>
    <w:rsid w:val="17632907"/>
    <w:rsid w:val="18771177"/>
    <w:rsid w:val="19541AE6"/>
    <w:rsid w:val="1B83016A"/>
    <w:rsid w:val="1BE7599C"/>
    <w:rsid w:val="1C304C94"/>
    <w:rsid w:val="1C47643B"/>
    <w:rsid w:val="1D242375"/>
    <w:rsid w:val="1D525097"/>
    <w:rsid w:val="1E162B4C"/>
    <w:rsid w:val="20053A2A"/>
    <w:rsid w:val="20A51982"/>
    <w:rsid w:val="20E95D13"/>
    <w:rsid w:val="24B108F5"/>
    <w:rsid w:val="251E4470"/>
    <w:rsid w:val="284952E9"/>
    <w:rsid w:val="292C5B9B"/>
    <w:rsid w:val="2976210D"/>
    <w:rsid w:val="2A351434"/>
    <w:rsid w:val="2B0B655A"/>
    <w:rsid w:val="2B30453E"/>
    <w:rsid w:val="2B941A79"/>
    <w:rsid w:val="2BDF043E"/>
    <w:rsid w:val="2E5F1AD9"/>
    <w:rsid w:val="2ED1486D"/>
    <w:rsid w:val="2F671B2F"/>
    <w:rsid w:val="2F716859"/>
    <w:rsid w:val="312468F3"/>
    <w:rsid w:val="325C4129"/>
    <w:rsid w:val="32C93B37"/>
    <w:rsid w:val="32EC7F66"/>
    <w:rsid w:val="33174676"/>
    <w:rsid w:val="337B4EF0"/>
    <w:rsid w:val="368E7538"/>
    <w:rsid w:val="36DE7D72"/>
    <w:rsid w:val="36EE7787"/>
    <w:rsid w:val="36EF34FF"/>
    <w:rsid w:val="378B2406"/>
    <w:rsid w:val="38C5276A"/>
    <w:rsid w:val="39CC2A82"/>
    <w:rsid w:val="3A2A7ACA"/>
    <w:rsid w:val="3AB55E93"/>
    <w:rsid w:val="3ABB247F"/>
    <w:rsid w:val="3B075DBD"/>
    <w:rsid w:val="3B5B5607"/>
    <w:rsid w:val="3D0B6576"/>
    <w:rsid w:val="3F0675D9"/>
    <w:rsid w:val="407C4056"/>
    <w:rsid w:val="40B07FD8"/>
    <w:rsid w:val="441C3243"/>
    <w:rsid w:val="4439268F"/>
    <w:rsid w:val="45120AE5"/>
    <w:rsid w:val="46222FA9"/>
    <w:rsid w:val="46FF32EA"/>
    <w:rsid w:val="47391D41"/>
    <w:rsid w:val="476076FD"/>
    <w:rsid w:val="49AA140A"/>
    <w:rsid w:val="4AB360F9"/>
    <w:rsid w:val="4B760066"/>
    <w:rsid w:val="4B7F602A"/>
    <w:rsid w:val="4BA206E8"/>
    <w:rsid w:val="4BAE7058"/>
    <w:rsid w:val="4D137AF0"/>
    <w:rsid w:val="4DCD5EF0"/>
    <w:rsid w:val="4ED137BE"/>
    <w:rsid w:val="50666188"/>
    <w:rsid w:val="513D15DF"/>
    <w:rsid w:val="51FA7619"/>
    <w:rsid w:val="55A61E58"/>
    <w:rsid w:val="5628505D"/>
    <w:rsid w:val="56B02935"/>
    <w:rsid w:val="58A46C66"/>
    <w:rsid w:val="59FD5DAF"/>
    <w:rsid w:val="5B2851C3"/>
    <w:rsid w:val="5B58794A"/>
    <w:rsid w:val="5B767BC7"/>
    <w:rsid w:val="5D9C6DF4"/>
    <w:rsid w:val="60C56EFB"/>
    <w:rsid w:val="61162370"/>
    <w:rsid w:val="62DD052C"/>
    <w:rsid w:val="63451033"/>
    <w:rsid w:val="64DC3F47"/>
    <w:rsid w:val="67CF1232"/>
    <w:rsid w:val="69B30239"/>
    <w:rsid w:val="6CCB547E"/>
    <w:rsid w:val="6D037DA2"/>
    <w:rsid w:val="6F173018"/>
    <w:rsid w:val="6F5953DE"/>
    <w:rsid w:val="6FD50B6B"/>
    <w:rsid w:val="717C240B"/>
    <w:rsid w:val="72EB27F1"/>
    <w:rsid w:val="75094304"/>
    <w:rsid w:val="75E113FB"/>
    <w:rsid w:val="76002E62"/>
    <w:rsid w:val="78DB7177"/>
    <w:rsid w:val="7A3730B0"/>
    <w:rsid w:val="7B084605"/>
    <w:rsid w:val="7C296138"/>
    <w:rsid w:val="7C6B6751"/>
    <w:rsid w:val="7DC12ACC"/>
    <w:rsid w:val="7E4F3BE5"/>
    <w:rsid w:val="7F227317"/>
    <w:rsid w:val="7F96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5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A255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A255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A2555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2555B"/>
    <w:rPr>
      <w:b/>
    </w:rPr>
  </w:style>
  <w:style w:type="character" w:styleId="a6">
    <w:name w:val="Hyperlink"/>
    <w:basedOn w:val="a0"/>
    <w:uiPriority w:val="99"/>
    <w:semiHidden/>
    <w:unhideWhenUsed/>
    <w:qFormat/>
    <w:rsid w:val="00A2555B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A2555B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1">
    <w:name w:val="正文1"/>
    <w:qFormat/>
    <w:rsid w:val="00A2555B"/>
    <w:pPr>
      <w:jc w:val="both"/>
    </w:pPr>
    <w:rPr>
      <w:rFonts w:ascii="Calibri" w:hAnsi="Calibri" w:cs="Calibri"/>
      <w:kern w:val="2"/>
      <w:sz w:val="21"/>
      <w:szCs w:val="21"/>
    </w:rPr>
  </w:style>
  <w:style w:type="paragraph" w:styleId="a7">
    <w:name w:val="header"/>
    <w:basedOn w:val="a"/>
    <w:link w:val="Char"/>
    <w:uiPriority w:val="99"/>
    <w:semiHidden/>
    <w:unhideWhenUsed/>
    <w:rsid w:val="0065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65134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65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65134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406FB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E22E-D88B-47BC-9C25-C91A51E2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3</Words>
  <Characters>534</Characters>
  <Application>Microsoft Office Word</Application>
  <DocSecurity>0</DocSecurity>
  <Lines>4</Lines>
  <Paragraphs>1</Paragraphs>
  <ScaleCrop>false</ScaleCrop>
  <Company>Microsoft</Company>
  <LinksUpToDate>false</LinksUpToDate>
  <CharactersWithSpaces>626</CharactersWithSpaces>
  <SharedDoc>false</SharedDoc>
  <HLinks>
    <vt:vector size="24" baseType="variant">
      <vt:variant>
        <vt:i4>3932210</vt:i4>
      </vt:variant>
      <vt:variant>
        <vt:i4>9</vt:i4>
      </vt:variant>
      <vt:variant>
        <vt:i4>0</vt:i4>
      </vt:variant>
      <vt:variant>
        <vt:i4>5</vt:i4>
      </vt:variant>
      <vt:variant>
        <vt:lpwstr>http://www.jnhn.gov.cn/module/download/downfile.jsp?classid=0&amp;showname=%E9%99%84%E4%BB%B64%EF%BC%9A%E3%80%8A2021%E5%B9%B4%E6%B5%8E%E5%AE%81%E9%AB%98%E6%96%B0%E5%8C%BA%E6%8B%9B%E8%81%98%E5%9F%8E%E5%B8%82%E7%A4%BE%E5%8C%BA%E5%B7%A5%E4%BD%9C%E8%80%85%E7%96%AB%E6%83%85%E9%98%B2%E6%8E%A7%E5%91%8A%E7%9F%A5%E4%B9%A6%E3%80%8B.docx&amp;filename=9d8688c6f2ab4d609d274080b09ec7ac.docx</vt:lpwstr>
      </vt:variant>
      <vt:variant>
        <vt:lpwstr/>
      </vt:variant>
      <vt:variant>
        <vt:i4>1638491</vt:i4>
      </vt:variant>
      <vt:variant>
        <vt:i4>6</vt:i4>
      </vt:variant>
      <vt:variant>
        <vt:i4>0</vt:i4>
      </vt:variant>
      <vt:variant>
        <vt:i4>5</vt:i4>
      </vt:variant>
      <vt:variant>
        <vt:lpwstr>http://www.jnhn.gov.cn/module/download/downfile.jsp?classid=0&amp;showname=%E9%99%84%E4%BB%B63%EF%BC%9A%E3%80%8A%E5%90%8C%E6%84%8F%E6%8A%A5%E8%80%83%E8%AF%81%E6%98%8E%E4%BF%A1%E3%80%8B.docx&amp;filename=3ce1ffaca3b1463488a7f26823883878.docx</vt:lpwstr>
      </vt:variant>
      <vt:variant>
        <vt:lpwstr/>
      </vt:variant>
      <vt:variant>
        <vt:i4>6422565</vt:i4>
      </vt:variant>
      <vt:variant>
        <vt:i4>3</vt:i4>
      </vt:variant>
      <vt:variant>
        <vt:i4>0</vt:i4>
      </vt:variant>
      <vt:variant>
        <vt:i4>5</vt:i4>
      </vt:variant>
      <vt:variant>
        <vt:lpwstr>http://www.jnhn.gov.cn/module/download/downfile.jsp?classid=0&amp;showname=%E9%99%84%E4%BB%B62%EF%BC%9A%E3%80%8A%E6%B5%8E%E5%AE%81%E9%AB%98%E6%96%B0%E5%8C%BA%E6%8B%9B%E8%81%98%E5%9F%8E%E5%B8%82%E7%A4%BE%E5%8C%BA%E4%B8%93%E8%81%8C%E5%B7%A5%E4%BD%9C%E8%80%85%E6%8A%A5%E5%90%8D%E7%99%BB%E8%AE%B0%E8%A1%A8%E3%80%8B.docx&amp;filename=0974fa8d7223445588b5e5f81d981add.docx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jnhn.gov.cn/art/2021/11/22/art_26729_272731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微软用户</cp:lastModifiedBy>
  <cp:revision>17</cp:revision>
  <cp:lastPrinted>2022-06-22T06:03:00Z</cp:lastPrinted>
  <dcterms:created xsi:type="dcterms:W3CDTF">2022-12-06T13:52:00Z</dcterms:created>
  <dcterms:modified xsi:type="dcterms:W3CDTF">2022-12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B2614BD1DF9444E97D19C28F02720E8</vt:lpwstr>
  </property>
</Properties>
</file>